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37" w:rsidRDefault="001417AD" w:rsidP="00CB0E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1</w:t>
      </w:r>
      <w:r w:rsidR="001A17B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479DC" w:rsidRDefault="00CB0E37" w:rsidP="00CB0E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1417AD">
        <w:rPr>
          <w:rFonts w:ascii="Times New Roman" w:hAnsi="Times New Roman" w:cs="Times New Roman"/>
          <w:b/>
          <w:sz w:val="28"/>
          <w:szCs w:val="28"/>
        </w:rPr>
        <w:t xml:space="preserve">PLANOWANY </w:t>
      </w:r>
      <w:r w:rsidR="005A5BB6">
        <w:rPr>
          <w:rFonts w:ascii="Times New Roman" w:hAnsi="Times New Roman" w:cs="Times New Roman"/>
          <w:b/>
          <w:sz w:val="28"/>
          <w:szCs w:val="28"/>
        </w:rPr>
        <w:t>HARMONOGRAM</w:t>
      </w:r>
    </w:p>
    <w:p w:rsidR="001A17BB" w:rsidRDefault="00D0013F" w:rsidP="001A1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</w:t>
      </w:r>
      <w:r w:rsidR="001A17BB">
        <w:rPr>
          <w:rFonts w:ascii="Times New Roman" w:hAnsi="Times New Roman" w:cs="Times New Roman"/>
          <w:b/>
          <w:sz w:val="28"/>
          <w:szCs w:val="28"/>
        </w:rPr>
        <w:t>ROCZYSTOŚCI I WYJAZDÓW</w:t>
      </w:r>
    </w:p>
    <w:p w:rsidR="005A5BB6" w:rsidRDefault="00EC76AF" w:rsidP="005A5B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18</w:t>
      </w:r>
      <w:r w:rsidR="00C23385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A5BB6">
        <w:rPr>
          <w:rFonts w:ascii="Times New Roman" w:hAnsi="Times New Roman" w:cs="Times New Roman"/>
          <w:b/>
          <w:sz w:val="28"/>
          <w:szCs w:val="28"/>
        </w:rPr>
        <w:t xml:space="preserve"> w Przedszkolu Niepublicznym Nr 1 im. św. Młodzieńca Gabriela</w:t>
      </w:r>
    </w:p>
    <w:p w:rsidR="005A5BB6" w:rsidRDefault="005A5BB6" w:rsidP="00266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Bielsku Podlaskim ul. Rejtana 24</w:t>
      </w:r>
    </w:p>
    <w:tbl>
      <w:tblPr>
        <w:tblStyle w:val="Tabela-Siatka"/>
        <w:tblW w:w="0" w:type="auto"/>
        <w:tblLook w:val="04A0"/>
      </w:tblPr>
      <w:tblGrid>
        <w:gridCol w:w="749"/>
        <w:gridCol w:w="4943"/>
        <w:gridCol w:w="2309"/>
        <w:gridCol w:w="2096"/>
        <w:gridCol w:w="2383"/>
        <w:gridCol w:w="1740"/>
      </w:tblGrid>
      <w:tr w:rsidR="00A83D47" w:rsidTr="009A708D">
        <w:tc>
          <w:tcPr>
            <w:tcW w:w="749" w:type="dxa"/>
          </w:tcPr>
          <w:p w:rsidR="005A5BB6" w:rsidRPr="005A5BB6" w:rsidRDefault="005A5BB6" w:rsidP="005A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B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43" w:type="dxa"/>
          </w:tcPr>
          <w:p w:rsidR="005A5BB6" w:rsidRDefault="005A5BB6" w:rsidP="005A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B6">
              <w:rPr>
                <w:rFonts w:ascii="Times New Roman" w:hAnsi="Times New Roman" w:cs="Times New Roman"/>
                <w:b/>
                <w:sz w:val="24"/>
                <w:szCs w:val="24"/>
              </w:rPr>
              <w:t>Rodzaj imprezy</w:t>
            </w:r>
          </w:p>
          <w:p w:rsidR="005A5BB6" w:rsidRPr="005A5BB6" w:rsidRDefault="005A5BB6" w:rsidP="005A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5A5BB6" w:rsidRPr="005A5BB6" w:rsidRDefault="005A5BB6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B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96" w:type="dxa"/>
          </w:tcPr>
          <w:p w:rsidR="005A5BB6" w:rsidRPr="005A5BB6" w:rsidRDefault="005A5BB6" w:rsidP="005A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B6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2383" w:type="dxa"/>
          </w:tcPr>
          <w:p w:rsidR="005A5BB6" w:rsidRPr="005A5BB6" w:rsidRDefault="005A5BB6" w:rsidP="005A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B6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740" w:type="dxa"/>
          </w:tcPr>
          <w:p w:rsidR="005A5BB6" w:rsidRPr="005A5BB6" w:rsidRDefault="005A5BB6" w:rsidP="005A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B6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66975" w:rsidTr="009A708D">
        <w:tc>
          <w:tcPr>
            <w:tcW w:w="749" w:type="dxa"/>
          </w:tcPr>
          <w:p w:rsidR="00466975" w:rsidRDefault="00EC76AF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69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466975" w:rsidRDefault="00F41516" w:rsidP="00D0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zd do skitu w Odrynkach </w:t>
            </w:r>
          </w:p>
        </w:tc>
        <w:tc>
          <w:tcPr>
            <w:tcW w:w="2309" w:type="dxa"/>
          </w:tcPr>
          <w:p w:rsidR="00466975" w:rsidRDefault="00271850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66975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aździernik </w:t>
            </w:r>
            <w:r w:rsidR="0046697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41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466975" w:rsidRDefault="00F41516" w:rsidP="00C5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ynki</w:t>
            </w:r>
          </w:p>
        </w:tc>
        <w:tc>
          <w:tcPr>
            <w:tcW w:w="2383" w:type="dxa"/>
          </w:tcPr>
          <w:p w:rsidR="00466975" w:rsidRDefault="00F4151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ytoniuk - Kuźma</w:t>
            </w:r>
          </w:p>
        </w:tc>
        <w:tc>
          <w:tcPr>
            <w:tcW w:w="1740" w:type="dxa"/>
          </w:tcPr>
          <w:p w:rsidR="00466975" w:rsidRDefault="00F41516" w:rsidP="005A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  <w:r w:rsidR="00EC76AF">
              <w:rPr>
                <w:rFonts w:ascii="Times New Roman" w:hAnsi="Times New Roman" w:cs="Times New Roman"/>
                <w:sz w:val="24"/>
                <w:szCs w:val="24"/>
              </w:rPr>
              <w:t xml:space="preserve">5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278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nie</w:t>
            </w:r>
            <w:r w:rsidR="00C278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2780C" w:rsidRPr="00C2780C">
              <w:rPr>
                <w:rFonts w:ascii="Times New Roman" w:hAnsi="Times New Roman" w:cs="Times New Roman"/>
                <w:b/>
                <w:sz w:val="24"/>
                <w:szCs w:val="24"/>
              </w:rPr>
              <w:t>przełożony</w:t>
            </w:r>
          </w:p>
        </w:tc>
      </w:tr>
      <w:tr w:rsidR="00D26DF0" w:rsidTr="009A708D">
        <w:tc>
          <w:tcPr>
            <w:tcW w:w="749" w:type="dxa"/>
          </w:tcPr>
          <w:p w:rsidR="00D26DF0" w:rsidRPr="00563667" w:rsidRDefault="00EC76AF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6D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D26DF0" w:rsidRDefault="00D26DF0" w:rsidP="00F4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enie teatrzyku </w:t>
            </w:r>
            <w:r w:rsidR="00F41516">
              <w:rPr>
                <w:rFonts w:ascii="Times New Roman" w:hAnsi="Times New Roman" w:cs="Times New Roman"/>
                <w:sz w:val="24"/>
                <w:szCs w:val="24"/>
              </w:rPr>
              <w:t>ARENA „ Dzikie gęsi”</w:t>
            </w:r>
          </w:p>
        </w:tc>
        <w:tc>
          <w:tcPr>
            <w:tcW w:w="2309" w:type="dxa"/>
          </w:tcPr>
          <w:p w:rsidR="00D26DF0" w:rsidRDefault="00F41516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6DF0">
              <w:rPr>
                <w:rFonts w:ascii="Times New Roman" w:hAnsi="Times New Roman" w:cs="Times New Roman"/>
                <w:sz w:val="24"/>
                <w:szCs w:val="24"/>
              </w:rPr>
              <w:t xml:space="preserve"> września</w:t>
            </w:r>
            <w:r w:rsidR="001346A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D26DF0" w:rsidRDefault="00D26DF0" w:rsidP="00C5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2383" w:type="dxa"/>
          </w:tcPr>
          <w:p w:rsidR="00D26DF0" w:rsidRDefault="00D26DF0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ła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1740" w:type="dxa"/>
          </w:tcPr>
          <w:p w:rsidR="00D26DF0" w:rsidRDefault="00D26DF0" w:rsidP="005A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dzieci</w:t>
            </w:r>
          </w:p>
        </w:tc>
      </w:tr>
      <w:tr w:rsidR="00563667" w:rsidTr="009A708D">
        <w:tc>
          <w:tcPr>
            <w:tcW w:w="749" w:type="dxa"/>
          </w:tcPr>
          <w:p w:rsidR="00563667" w:rsidRPr="00563667" w:rsidRDefault="00EC76AF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63667" w:rsidRPr="005636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563667" w:rsidRPr="007D2000" w:rsidRDefault="00EC76AF" w:rsidP="00D0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Ziołowego Zakątka w Korycinach</w:t>
            </w:r>
          </w:p>
        </w:tc>
        <w:tc>
          <w:tcPr>
            <w:tcW w:w="2309" w:type="dxa"/>
          </w:tcPr>
          <w:p w:rsidR="00563667" w:rsidRPr="007D2000" w:rsidRDefault="00EC76AF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  <w:r w:rsidR="00D001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1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563667" w:rsidRPr="007D2000" w:rsidRDefault="00EC76AF" w:rsidP="00C5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yciny</w:t>
            </w:r>
          </w:p>
        </w:tc>
        <w:tc>
          <w:tcPr>
            <w:tcW w:w="2383" w:type="dxa"/>
          </w:tcPr>
          <w:p w:rsidR="00563667" w:rsidRDefault="00F4151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a</w:t>
            </w:r>
          </w:p>
          <w:p w:rsidR="00EC76AF" w:rsidRPr="007D2000" w:rsidRDefault="00EC76AF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63667" w:rsidRDefault="00DB0293" w:rsidP="005A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i 5 </w:t>
            </w:r>
            <w:proofErr w:type="spellStart"/>
            <w:r>
              <w:rPr>
                <w:rFonts w:ascii="Times New Roman" w:hAnsi="Times New Roman" w:cs="Times New Roman"/>
              </w:rPr>
              <w:t>latki</w:t>
            </w:r>
            <w:proofErr w:type="spellEnd"/>
          </w:p>
          <w:p w:rsidR="00C2780C" w:rsidRPr="00C2780C" w:rsidRDefault="00C2780C" w:rsidP="005A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80C">
              <w:rPr>
                <w:rFonts w:ascii="Times New Roman" w:hAnsi="Times New Roman" w:cs="Times New Roman"/>
                <w:b/>
              </w:rPr>
              <w:t>Przełożony maj 2019</w:t>
            </w:r>
          </w:p>
        </w:tc>
      </w:tr>
      <w:tr w:rsidR="00E86C33" w:rsidTr="009A708D">
        <w:tc>
          <w:tcPr>
            <w:tcW w:w="749" w:type="dxa"/>
          </w:tcPr>
          <w:p w:rsidR="00E86C33" w:rsidRDefault="00EC76AF" w:rsidP="0026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6C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43" w:type="dxa"/>
          </w:tcPr>
          <w:p w:rsidR="00E86C33" w:rsidRDefault="00F41516" w:rsidP="008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słowno – muzyczny „ Moja Ojczyzna”</w:t>
            </w:r>
          </w:p>
        </w:tc>
        <w:tc>
          <w:tcPr>
            <w:tcW w:w="2309" w:type="dxa"/>
          </w:tcPr>
          <w:p w:rsidR="00E86C33" w:rsidRDefault="00F41516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6A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86C33">
              <w:rPr>
                <w:rFonts w:ascii="Times New Roman" w:hAnsi="Times New Roman" w:cs="Times New Roman"/>
                <w:sz w:val="24"/>
                <w:szCs w:val="24"/>
              </w:rPr>
              <w:t>aździernik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E86C33" w:rsidRPr="00EC76AF" w:rsidRDefault="00E86C33" w:rsidP="005A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AF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2383" w:type="dxa"/>
          </w:tcPr>
          <w:p w:rsidR="00E86C33" w:rsidRDefault="00EC76AF" w:rsidP="0043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an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1740" w:type="dxa"/>
          </w:tcPr>
          <w:p w:rsidR="00E86C33" w:rsidRDefault="00E86C33" w:rsidP="00C2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dzieci</w:t>
            </w:r>
          </w:p>
        </w:tc>
      </w:tr>
      <w:tr w:rsidR="00563667" w:rsidTr="009A708D">
        <w:tc>
          <w:tcPr>
            <w:tcW w:w="749" w:type="dxa"/>
          </w:tcPr>
          <w:p w:rsidR="00563667" w:rsidRDefault="009A708D" w:rsidP="0026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636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43" w:type="dxa"/>
          </w:tcPr>
          <w:p w:rsidR="00563667" w:rsidRPr="00862E04" w:rsidRDefault="00563667" w:rsidP="008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recytatorski „ Trójgłos poetycki”</w:t>
            </w:r>
          </w:p>
        </w:tc>
        <w:tc>
          <w:tcPr>
            <w:tcW w:w="2309" w:type="dxa"/>
          </w:tcPr>
          <w:p w:rsidR="00563667" w:rsidRPr="00A83D47" w:rsidRDefault="00E356AF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563667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  <w:r w:rsidR="00563667" w:rsidRPr="00A83D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563667" w:rsidRPr="00A83D47" w:rsidRDefault="00563667" w:rsidP="005A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DK</w:t>
            </w:r>
          </w:p>
        </w:tc>
        <w:tc>
          <w:tcPr>
            <w:tcW w:w="2383" w:type="dxa"/>
          </w:tcPr>
          <w:p w:rsidR="00563667" w:rsidRDefault="00435667" w:rsidP="0043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  <w:p w:rsidR="00435667" w:rsidRPr="00A83D47" w:rsidRDefault="00435667" w:rsidP="0043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63667" w:rsidRPr="00C23385" w:rsidRDefault="00563667" w:rsidP="00C2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biorące udział w konkursie.</w:t>
            </w:r>
          </w:p>
        </w:tc>
      </w:tr>
      <w:tr w:rsidR="00E356AF" w:rsidTr="009A708D">
        <w:tc>
          <w:tcPr>
            <w:tcW w:w="749" w:type="dxa"/>
          </w:tcPr>
          <w:p w:rsidR="00E356AF" w:rsidRDefault="009A708D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356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E356AF" w:rsidRDefault="00E356AF" w:rsidP="00A1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muzyczne pt. „ Drzwi do świata muzyki”</w:t>
            </w:r>
          </w:p>
          <w:p w:rsidR="00E356AF" w:rsidRDefault="00E356AF" w:rsidP="00A1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 i Filharmonia Podlaska</w:t>
            </w:r>
          </w:p>
        </w:tc>
        <w:tc>
          <w:tcPr>
            <w:tcW w:w="2309" w:type="dxa"/>
          </w:tcPr>
          <w:p w:rsidR="00E356AF" w:rsidRDefault="00E356AF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październik 2018</w:t>
            </w:r>
          </w:p>
        </w:tc>
        <w:tc>
          <w:tcPr>
            <w:tcW w:w="2096" w:type="dxa"/>
          </w:tcPr>
          <w:p w:rsidR="00E356AF" w:rsidRDefault="00E356AF" w:rsidP="00E2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 i Filharmonia Podlaska</w:t>
            </w:r>
          </w:p>
        </w:tc>
        <w:tc>
          <w:tcPr>
            <w:tcW w:w="2383" w:type="dxa"/>
          </w:tcPr>
          <w:p w:rsidR="00E356AF" w:rsidRDefault="00E356AF" w:rsidP="00E3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ła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1740" w:type="dxa"/>
          </w:tcPr>
          <w:p w:rsidR="00E356AF" w:rsidRDefault="00E356AF" w:rsidP="00B9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4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ki</w:t>
            </w:r>
            <w:proofErr w:type="spellEnd"/>
          </w:p>
        </w:tc>
      </w:tr>
      <w:tr w:rsidR="009A708D" w:rsidTr="009A708D">
        <w:tc>
          <w:tcPr>
            <w:tcW w:w="749" w:type="dxa"/>
          </w:tcPr>
          <w:p w:rsidR="009A708D" w:rsidRDefault="009A708D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43" w:type="dxa"/>
          </w:tcPr>
          <w:p w:rsidR="009A708D" w:rsidRDefault="009A708D" w:rsidP="00A1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ycja muzyczna pt. „ W stronę słońca”</w:t>
            </w:r>
          </w:p>
          <w:p w:rsidR="009A708D" w:rsidRDefault="009A708D" w:rsidP="00A1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A708D" w:rsidRDefault="009A708D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październik 2018</w:t>
            </w:r>
          </w:p>
        </w:tc>
        <w:tc>
          <w:tcPr>
            <w:tcW w:w="2096" w:type="dxa"/>
          </w:tcPr>
          <w:p w:rsidR="009A708D" w:rsidRDefault="009A708D" w:rsidP="00E2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2383" w:type="dxa"/>
          </w:tcPr>
          <w:p w:rsidR="009A708D" w:rsidRDefault="009A708D" w:rsidP="0067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anna</w:t>
            </w:r>
          </w:p>
        </w:tc>
        <w:tc>
          <w:tcPr>
            <w:tcW w:w="1740" w:type="dxa"/>
          </w:tcPr>
          <w:p w:rsidR="009A708D" w:rsidRDefault="009A708D" w:rsidP="00B9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dzieci</w:t>
            </w:r>
          </w:p>
        </w:tc>
      </w:tr>
      <w:tr w:rsidR="009A708D" w:rsidTr="009A708D">
        <w:tc>
          <w:tcPr>
            <w:tcW w:w="749" w:type="dxa"/>
          </w:tcPr>
          <w:p w:rsidR="009A708D" w:rsidRDefault="009A708D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43" w:type="dxa"/>
          </w:tcPr>
          <w:p w:rsidR="009A708D" w:rsidRDefault="009A708D" w:rsidP="00A1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bajkowe i balonowe.</w:t>
            </w:r>
          </w:p>
          <w:p w:rsidR="009A708D" w:rsidRDefault="009A708D" w:rsidP="00A1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A708D" w:rsidRDefault="009A708D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istopad 2018</w:t>
            </w:r>
          </w:p>
        </w:tc>
        <w:tc>
          <w:tcPr>
            <w:tcW w:w="2096" w:type="dxa"/>
          </w:tcPr>
          <w:p w:rsidR="009A708D" w:rsidRDefault="009A708D" w:rsidP="00E2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2383" w:type="dxa"/>
          </w:tcPr>
          <w:p w:rsidR="009A708D" w:rsidRDefault="009A708D" w:rsidP="0067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ytoniuk – Kuźma </w:t>
            </w:r>
          </w:p>
        </w:tc>
        <w:tc>
          <w:tcPr>
            <w:tcW w:w="1740" w:type="dxa"/>
          </w:tcPr>
          <w:p w:rsidR="009A708D" w:rsidRDefault="009A708D" w:rsidP="00B9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i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ki</w:t>
            </w:r>
            <w:proofErr w:type="spellEnd"/>
          </w:p>
        </w:tc>
      </w:tr>
      <w:tr w:rsidR="009A708D" w:rsidTr="009A708D">
        <w:tc>
          <w:tcPr>
            <w:tcW w:w="749" w:type="dxa"/>
          </w:tcPr>
          <w:p w:rsidR="009A708D" w:rsidRDefault="009A708D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43" w:type="dxa"/>
          </w:tcPr>
          <w:p w:rsidR="009A708D" w:rsidRDefault="009A708D" w:rsidP="00A1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kreatywne</w:t>
            </w:r>
          </w:p>
          <w:p w:rsidR="009A708D" w:rsidRDefault="009A708D" w:rsidP="00A1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A708D" w:rsidRDefault="009A708D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listopad 2018</w:t>
            </w:r>
          </w:p>
        </w:tc>
        <w:tc>
          <w:tcPr>
            <w:tcW w:w="2096" w:type="dxa"/>
          </w:tcPr>
          <w:p w:rsidR="009A708D" w:rsidRDefault="009A708D" w:rsidP="00E2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2383" w:type="dxa"/>
          </w:tcPr>
          <w:p w:rsidR="009A708D" w:rsidRDefault="009A708D" w:rsidP="0067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an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1740" w:type="dxa"/>
          </w:tcPr>
          <w:p w:rsidR="009A708D" w:rsidRDefault="009A708D" w:rsidP="00B9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i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ki</w:t>
            </w:r>
            <w:proofErr w:type="spellEnd"/>
          </w:p>
        </w:tc>
      </w:tr>
      <w:tr w:rsidR="00A178EA" w:rsidTr="009A708D">
        <w:tc>
          <w:tcPr>
            <w:tcW w:w="749" w:type="dxa"/>
          </w:tcPr>
          <w:p w:rsidR="00A178EA" w:rsidRDefault="009A708D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6540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A178EA" w:rsidRDefault="00A178EA" w:rsidP="00A1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owanie na przedszkolaka </w:t>
            </w:r>
          </w:p>
        </w:tc>
        <w:tc>
          <w:tcPr>
            <w:tcW w:w="2309" w:type="dxa"/>
          </w:tcPr>
          <w:p w:rsidR="00A178EA" w:rsidRDefault="009A708D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A178EA">
              <w:rPr>
                <w:rFonts w:ascii="Times New Roman" w:hAnsi="Times New Roman" w:cs="Times New Roman"/>
                <w:sz w:val="24"/>
                <w:szCs w:val="24"/>
              </w:rPr>
              <w:t>listopad 201</w:t>
            </w:r>
            <w:r w:rsidR="00577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</w:tcPr>
          <w:p w:rsidR="00A178EA" w:rsidRDefault="00A178EA" w:rsidP="00E2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 przedszkolna</w:t>
            </w:r>
          </w:p>
          <w:p w:rsidR="00435667" w:rsidRDefault="00435667" w:rsidP="0080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70789" w:rsidRDefault="00271850" w:rsidP="0067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  <w:p w:rsidR="008D6D21" w:rsidRDefault="008D6D21" w:rsidP="0067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rż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wreniuk</w:t>
            </w:r>
            <w:proofErr w:type="spellEnd"/>
          </w:p>
        </w:tc>
        <w:tc>
          <w:tcPr>
            <w:tcW w:w="1740" w:type="dxa"/>
          </w:tcPr>
          <w:p w:rsidR="00A178EA" w:rsidRDefault="00A178EA" w:rsidP="00B9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  <w:r w:rsidR="00B9291B">
              <w:rPr>
                <w:rFonts w:ascii="Times New Roman" w:hAnsi="Times New Roman" w:cs="Times New Roman"/>
                <w:sz w:val="24"/>
                <w:szCs w:val="24"/>
              </w:rPr>
              <w:t>nowoprzyjęte</w:t>
            </w:r>
          </w:p>
          <w:p w:rsidR="00E356AF" w:rsidRDefault="00E356AF" w:rsidP="00B9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AF" w:rsidRPr="00E2464A" w:rsidRDefault="00E356AF" w:rsidP="00B9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93" w:rsidTr="009A708D">
        <w:tc>
          <w:tcPr>
            <w:tcW w:w="749" w:type="dxa"/>
          </w:tcPr>
          <w:p w:rsidR="00DB0293" w:rsidRDefault="00266902" w:rsidP="0026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B02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43" w:type="dxa"/>
          </w:tcPr>
          <w:p w:rsidR="00DB0293" w:rsidRDefault="000F7D66" w:rsidP="00C2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Opowieści starego kredensu”  - teatrzyk dla dzieci „ Teatr pod orzełkiem”</w:t>
            </w:r>
          </w:p>
          <w:p w:rsidR="00C367AC" w:rsidRDefault="00C367AC" w:rsidP="00C23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C" w:rsidRDefault="00C367AC" w:rsidP="00C23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DB0293" w:rsidRDefault="000F7D66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listopad 2018</w:t>
            </w:r>
          </w:p>
        </w:tc>
        <w:tc>
          <w:tcPr>
            <w:tcW w:w="2096" w:type="dxa"/>
          </w:tcPr>
          <w:p w:rsidR="00DB0293" w:rsidRDefault="000F7D66" w:rsidP="00C2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zkole </w:t>
            </w:r>
          </w:p>
        </w:tc>
        <w:tc>
          <w:tcPr>
            <w:tcW w:w="2383" w:type="dxa"/>
          </w:tcPr>
          <w:p w:rsidR="00DB0293" w:rsidRDefault="000F7D66" w:rsidP="003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rż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6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wreniuk</w:t>
            </w:r>
            <w:proofErr w:type="spellEnd"/>
            <w:r w:rsidR="00E356AF">
              <w:rPr>
                <w:rFonts w:ascii="Times New Roman" w:hAnsi="Times New Roman" w:cs="Times New Roman"/>
                <w:sz w:val="24"/>
                <w:szCs w:val="24"/>
              </w:rPr>
              <w:t xml:space="preserve"> Ewa</w:t>
            </w:r>
          </w:p>
        </w:tc>
        <w:tc>
          <w:tcPr>
            <w:tcW w:w="1740" w:type="dxa"/>
          </w:tcPr>
          <w:p w:rsidR="00DB0293" w:rsidRDefault="00E356AF" w:rsidP="000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dzieci</w:t>
            </w:r>
          </w:p>
        </w:tc>
      </w:tr>
      <w:tr w:rsidR="000F7D66" w:rsidTr="009A708D">
        <w:tc>
          <w:tcPr>
            <w:tcW w:w="749" w:type="dxa"/>
          </w:tcPr>
          <w:p w:rsidR="000F7D66" w:rsidRDefault="00266902" w:rsidP="0026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F7D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43" w:type="dxa"/>
          </w:tcPr>
          <w:p w:rsidR="000F7D66" w:rsidRDefault="000F7D66" w:rsidP="00C2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Kto ty jesteś Polak mały” – teatr profilaktyczny</w:t>
            </w:r>
          </w:p>
          <w:p w:rsidR="00C367AC" w:rsidRDefault="00C367AC" w:rsidP="00C23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0F7D66" w:rsidRDefault="000F7D66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listopad 2018</w:t>
            </w:r>
          </w:p>
        </w:tc>
        <w:tc>
          <w:tcPr>
            <w:tcW w:w="2096" w:type="dxa"/>
          </w:tcPr>
          <w:p w:rsidR="000F7D66" w:rsidRDefault="00E356AF" w:rsidP="00C2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7D66">
              <w:rPr>
                <w:rFonts w:ascii="Times New Roman" w:hAnsi="Times New Roman" w:cs="Times New Roman"/>
                <w:sz w:val="24"/>
                <w:szCs w:val="24"/>
              </w:rPr>
              <w:t>rzedszkole</w:t>
            </w:r>
          </w:p>
        </w:tc>
        <w:tc>
          <w:tcPr>
            <w:tcW w:w="2383" w:type="dxa"/>
          </w:tcPr>
          <w:p w:rsidR="000F7D66" w:rsidRDefault="00E356AF" w:rsidP="00E3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ytoniuk – Kuźma Taida</w:t>
            </w:r>
            <w:r w:rsidR="000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:rsidR="000F7D66" w:rsidRDefault="00E356AF" w:rsidP="000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dzieci</w:t>
            </w:r>
          </w:p>
        </w:tc>
      </w:tr>
      <w:tr w:rsidR="008D6D21" w:rsidTr="009A708D">
        <w:tc>
          <w:tcPr>
            <w:tcW w:w="749" w:type="dxa"/>
          </w:tcPr>
          <w:p w:rsidR="008D6D21" w:rsidRDefault="00C2780C" w:rsidP="0026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D6D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43" w:type="dxa"/>
          </w:tcPr>
          <w:p w:rsidR="008D6D21" w:rsidRDefault="008D6D21" w:rsidP="00C2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Królewna Śnieżka” – teatr dla dzieci</w:t>
            </w:r>
          </w:p>
        </w:tc>
        <w:tc>
          <w:tcPr>
            <w:tcW w:w="2309" w:type="dxa"/>
          </w:tcPr>
          <w:p w:rsidR="008D6D21" w:rsidRDefault="00C2780C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</w:t>
            </w:r>
            <w:r w:rsidR="008D6D21">
              <w:rPr>
                <w:rFonts w:ascii="Times New Roman" w:hAnsi="Times New Roman" w:cs="Times New Roman"/>
                <w:sz w:val="24"/>
                <w:szCs w:val="24"/>
              </w:rPr>
              <w:t>rudzień 2018</w:t>
            </w:r>
          </w:p>
        </w:tc>
        <w:tc>
          <w:tcPr>
            <w:tcW w:w="2096" w:type="dxa"/>
          </w:tcPr>
          <w:p w:rsidR="008D6D21" w:rsidRDefault="008D6D21" w:rsidP="00C2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Dramatyczny</w:t>
            </w:r>
          </w:p>
          <w:p w:rsidR="008D6D21" w:rsidRDefault="008D6D21" w:rsidP="00C2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21" w:rsidRDefault="008D6D21" w:rsidP="00C2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21" w:rsidRDefault="008D6D21" w:rsidP="00C2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8D6D21" w:rsidRPr="00C42C80" w:rsidRDefault="008D6D21" w:rsidP="003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szczuk</w:t>
            </w:r>
            <w:proofErr w:type="spellEnd"/>
          </w:p>
        </w:tc>
        <w:tc>
          <w:tcPr>
            <w:tcW w:w="1740" w:type="dxa"/>
          </w:tcPr>
          <w:p w:rsidR="008D6D21" w:rsidRPr="00047D13" w:rsidRDefault="00A218EF" w:rsidP="00C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e </w:t>
            </w:r>
            <w:r w:rsidR="00271850">
              <w:rPr>
                <w:rFonts w:ascii="Times New Roman" w:hAnsi="Times New Roman" w:cs="Times New Roman"/>
                <w:sz w:val="24"/>
                <w:szCs w:val="24"/>
              </w:rPr>
              <w:t xml:space="preserve"> 6 – </w:t>
            </w:r>
            <w:proofErr w:type="spellStart"/>
            <w:r w:rsidR="00271850">
              <w:rPr>
                <w:rFonts w:ascii="Times New Roman" w:hAnsi="Times New Roman" w:cs="Times New Roman"/>
                <w:sz w:val="24"/>
                <w:szCs w:val="24"/>
              </w:rPr>
              <w:t>latki</w:t>
            </w:r>
            <w:proofErr w:type="spellEnd"/>
            <w:r w:rsidR="0027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80C" w:rsidTr="009A708D">
        <w:tc>
          <w:tcPr>
            <w:tcW w:w="749" w:type="dxa"/>
          </w:tcPr>
          <w:p w:rsidR="00C2780C" w:rsidRDefault="00C2780C" w:rsidP="0026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</w:p>
        </w:tc>
        <w:tc>
          <w:tcPr>
            <w:tcW w:w="4943" w:type="dxa"/>
          </w:tcPr>
          <w:p w:rsidR="00C2780C" w:rsidRDefault="00C2780C" w:rsidP="00C2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zd do „ Wioski św. Mikołaja”</w:t>
            </w:r>
          </w:p>
        </w:tc>
        <w:tc>
          <w:tcPr>
            <w:tcW w:w="2309" w:type="dxa"/>
          </w:tcPr>
          <w:p w:rsidR="00C2780C" w:rsidRDefault="00C2780C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grudzień </w:t>
            </w:r>
          </w:p>
        </w:tc>
        <w:tc>
          <w:tcPr>
            <w:tcW w:w="2096" w:type="dxa"/>
          </w:tcPr>
          <w:p w:rsidR="00C2780C" w:rsidRDefault="00C2780C" w:rsidP="00C2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ie Mazowieckie </w:t>
            </w:r>
          </w:p>
        </w:tc>
        <w:tc>
          <w:tcPr>
            <w:tcW w:w="2383" w:type="dxa"/>
          </w:tcPr>
          <w:p w:rsidR="00C2780C" w:rsidRPr="00C42C80" w:rsidRDefault="00C2780C" w:rsidP="003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anna</w:t>
            </w:r>
          </w:p>
        </w:tc>
        <w:tc>
          <w:tcPr>
            <w:tcW w:w="1740" w:type="dxa"/>
          </w:tcPr>
          <w:p w:rsidR="00C2780C" w:rsidRPr="00047D13" w:rsidRDefault="00C2780C" w:rsidP="000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+</w:t>
            </w:r>
          </w:p>
        </w:tc>
      </w:tr>
      <w:tr w:rsidR="00563667" w:rsidTr="009A708D">
        <w:tc>
          <w:tcPr>
            <w:tcW w:w="749" w:type="dxa"/>
          </w:tcPr>
          <w:p w:rsidR="00563667" w:rsidRDefault="00266C54" w:rsidP="0026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24A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63667" w:rsidRDefault="00563667" w:rsidP="0026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667" w:rsidRDefault="00563667" w:rsidP="0026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563667" w:rsidRPr="00C42C80" w:rsidRDefault="00DB0293" w:rsidP="00C2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gilia w przedszkolu</w:t>
            </w:r>
          </w:p>
        </w:tc>
        <w:tc>
          <w:tcPr>
            <w:tcW w:w="2309" w:type="dxa"/>
          </w:tcPr>
          <w:p w:rsidR="00563667" w:rsidRDefault="00DB0293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grudzień 2018</w:t>
            </w:r>
          </w:p>
          <w:p w:rsidR="00563667" w:rsidRDefault="00563667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67" w:rsidRPr="00C42C80" w:rsidRDefault="00563667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563667" w:rsidRPr="00C42C80" w:rsidRDefault="00DB0293" w:rsidP="00C2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2383" w:type="dxa"/>
          </w:tcPr>
          <w:p w:rsidR="00563667" w:rsidRDefault="00563667" w:rsidP="003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80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C42C80">
              <w:rPr>
                <w:rFonts w:ascii="Times New Roman" w:hAnsi="Times New Roman" w:cs="Times New Roman"/>
                <w:sz w:val="24"/>
                <w:szCs w:val="24"/>
              </w:rPr>
              <w:t>Zinkiewicz</w:t>
            </w:r>
            <w:proofErr w:type="spellEnd"/>
          </w:p>
          <w:p w:rsidR="00563667" w:rsidRDefault="00563667" w:rsidP="003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kiewicz</w:t>
            </w:r>
            <w:proofErr w:type="spellEnd"/>
          </w:p>
          <w:p w:rsidR="00E95A41" w:rsidRDefault="00E95A41" w:rsidP="003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w grupach</w:t>
            </w:r>
          </w:p>
          <w:p w:rsidR="00563667" w:rsidRPr="00C42C80" w:rsidRDefault="00563667" w:rsidP="009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63667" w:rsidRDefault="00563667" w:rsidP="000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13"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  <w:proofErr w:type="spellStart"/>
            <w:r w:rsidRPr="00047D13">
              <w:rPr>
                <w:rFonts w:ascii="Times New Roman" w:hAnsi="Times New Roman" w:cs="Times New Roman"/>
                <w:sz w:val="24"/>
                <w:szCs w:val="24"/>
              </w:rPr>
              <w:t>Lan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95A41">
              <w:rPr>
                <w:rFonts w:ascii="Times New Roman" w:hAnsi="Times New Roman" w:cs="Times New Roman"/>
                <w:sz w:val="24"/>
                <w:szCs w:val="24"/>
              </w:rPr>
              <w:t xml:space="preserve"> – wszystkie dzieci</w:t>
            </w:r>
          </w:p>
          <w:p w:rsidR="00563667" w:rsidRPr="00047D13" w:rsidRDefault="00563667" w:rsidP="00E3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67" w:rsidTr="009A708D">
        <w:tc>
          <w:tcPr>
            <w:tcW w:w="749" w:type="dxa"/>
          </w:tcPr>
          <w:p w:rsidR="00563667" w:rsidRDefault="00266C54" w:rsidP="0026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636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43" w:type="dxa"/>
          </w:tcPr>
          <w:p w:rsidR="00563667" w:rsidRPr="00C42C80" w:rsidRDefault="00563667" w:rsidP="00C4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Babci i Dziadka</w:t>
            </w:r>
          </w:p>
        </w:tc>
        <w:tc>
          <w:tcPr>
            <w:tcW w:w="2309" w:type="dxa"/>
          </w:tcPr>
          <w:p w:rsidR="00563667" w:rsidRPr="00C42C80" w:rsidRDefault="00563667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2C80">
              <w:rPr>
                <w:rFonts w:ascii="Times New Roman" w:hAnsi="Times New Roman" w:cs="Times New Roman"/>
                <w:sz w:val="24"/>
                <w:szCs w:val="24"/>
              </w:rPr>
              <w:t>tyczeń 201</w:t>
            </w:r>
            <w:r w:rsidR="000F7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563667" w:rsidRPr="00C42C80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y przedszkolne</w:t>
            </w:r>
          </w:p>
        </w:tc>
        <w:tc>
          <w:tcPr>
            <w:tcW w:w="2383" w:type="dxa"/>
          </w:tcPr>
          <w:p w:rsidR="00563667" w:rsidRPr="00C42C80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.</w:t>
            </w:r>
            <w:r w:rsidRPr="00C42C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0" w:type="dxa"/>
          </w:tcPr>
          <w:p w:rsidR="00563667" w:rsidRPr="00047D13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 przedszkolne</w:t>
            </w:r>
          </w:p>
        </w:tc>
      </w:tr>
      <w:tr w:rsidR="00563667" w:rsidTr="009A708D">
        <w:tc>
          <w:tcPr>
            <w:tcW w:w="749" w:type="dxa"/>
          </w:tcPr>
          <w:p w:rsidR="00563667" w:rsidRDefault="00266C54" w:rsidP="0026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5636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43" w:type="dxa"/>
          </w:tcPr>
          <w:p w:rsidR="00563667" w:rsidRPr="00DF17C2" w:rsidRDefault="000F7D66" w:rsidP="00DF1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umeniczne Wieczory Kolęd i Pastorałek</w:t>
            </w:r>
          </w:p>
        </w:tc>
        <w:tc>
          <w:tcPr>
            <w:tcW w:w="2309" w:type="dxa"/>
          </w:tcPr>
          <w:p w:rsidR="00563667" w:rsidRPr="00C42C80" w:rsidRDefault="00563667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201</w:t>
            </w:r>
            <w:r w:rsidR="000F7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563667" w:rsidRPr="00C42C80" w:rsidRDefault="000F7D66" w:rsidP="000F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Miejska</w:t>
            </w:r>
          </w:p>
        </w:tc>
        <w:tc>
          <w:tcPr>
            <w:tcW w:w="2383" w:type="dxa"/>
          </w:tcPr>
          <w:p w:rsidR="00563667" w:rsidRDefault="00466975" w:rsidP="00C4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anna</w:t>
            </w:r>
            <w:r w:rsidR="0056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667" w:rsidRPr="00C42C80" w:rsidRDefault="00E30EAD" w:rsidP="00C4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a</w:t>
            </w:r>
          </w:p>
        </w:tc>
        <w:tc>
          <w:tcPr>
            <w:tcW w:w="1740" w:type="dxa"/>
          </w:tcPr>
          <w:p w:rsidR="00E86C33" w:rsidRPr="00B379EC" w:rsidRDefault="00563667" w:rsidP="005F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z zespołu           „LANOK”</w:t>
            </w:r>
          </w:p>
        </w:tc>
      </w:tr>
      <w:tr w:rsidR="00563667" w:rsidRPr="00A83D47" w:rsidTr="009A708D">
        <w:tc>
          <w:tcPr>
            <w:tcW w:w="749" w:type="dxa"/>
          </w:tcPr>
          <w:p w:rsidR="00563667" w:rsidRPr="00266902" w:rsidRDefault="00266C54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63667"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563667" w:rsidRPr="00A83D47" w:rsidRDefault="00563667" w:rsidP="0015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nka Noworoczna</w:t>
            </w:r>
          </w:p>
        </w:tc>
        <w:tc>
          <w:tcPr>
            <w:tcW w:w="2309" w:type="dxa"/>
          </w:tcPr>
          <w:p w:rsidR="00563667" w:rsidRPr="00A83D47" w:rsidRDefault="000F7D66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, 16 </w:t>
            </w:r>
            <w:r w:rsidR="00563667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  <w:r w:rsidR="00563667" w:rsidRPr="00A83D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563667" w:rsidRPr="00A83D47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7">
              <w:rPr>
                <w:rFonts w:ascii="Times New Roman" w:hAnsi="Times New Roman" w:cs="Times New Roman"/>
                <w:sz w:val="24"/>
                <w:szCs w:val="24"/>
              </w:rPr>
              <w:t xml:space="preserve">Przedszkole </w:t>
            </w:r>
          </w:p>
        </w:tc>
        <w:tc>
          <w:tcPr>
            <w:tcW w:w="2383" w:type="dxa"/>
          </w:tcPr>
          <w:p w:rsidR="006540B7" w:rsidRDefault="00A218EF" w:rsidP="000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ytoniuk – Kuźma</w:t>
            </w:r>
          </w:p>
          <w:p w:rsidR="00A218EF" w:rsidRDefault="00A218EF" w:rsidP="000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sz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a</w:t>
            </w:r>
          </w:p>
          <w:p w:rsidR="00A218EF" w:rsidRDefault="00A218EF" w:rsidP="000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op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  <w:p w:rsidR="00266C54" w:rsidRPr="00A83D47" w:rsidRDefault="00266C54" w:rsidP="000F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63667" w:rsidRPr="00A83D47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dzieci</w:t>
            </w:r>
          </w:p>
        </w:tc>
      </w:tr>
      <w:tr w:rsidR="00C367AC" w:rsidRPr="00A83D47" w:rsidTr="009A708D">
        <w:tc>
          <w:tcPr>
            <w:tcW w:w="749" w:type="dxa"/>
          </w:tcPr>
          <w:p w:rsidR="00C367AC" w:rsidRPr="00266902" w:rsidRDefault="00266C54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266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C367AC" w:rsidRDefault="00C367AC" w:rsidP="0047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Lekcja o Polsce, czyli bajka o Wiśle, Legenda o Smoku Wawelskim oraz o Warsie i Sawie”</w:t>
            </w:r>
          </w:p>
          <w:p w:rsidR="009A708D" w:rsidRPr="00A83D47" w:rsidRDefault="009A708D" w:rsidP="0047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C367AC" w:rsidRDefault="00C367AC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arzec</w:t>
            </w:r>
          </w:p>
          <w:p w:rsidR="00C367AC" w:rsidRPr="00A83D47" w:rsidRDefault="00C367AC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6" w:type="dxa"/>
          </w:tcPr>
          <w:p w:rsidR="00C367AC" w:rsidRPr="00A83D47" w:rsidRDefault="00C367AC" w:rsidP="00BE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zkole </w:t>
            </w:r>
          </w:p>
        </w:tc>
        <w:tc>
          <w:tcPr>
            <w:tcW w:w="2383" w:type="dxa"/>
          </w:tcPr>
          <w:p w:rsidR="00C367AC" w:rsidRDefault="00271850" w:rsidP="009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yniuk Elżbieta </w:t>
            </w:r>
          </w:p>
        </w:tc>
        <w:tc>
          <w:tcPr>
            <w:tcW w:w="1740" w:type="dxa"/>
          </w:tcPr>
          <w:p w:rsidR="00C367AC" w:rsidRDefault="00E95A41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dzieci</w:t>
            </w:r>
          </w:p>
        </w:tc>
      </w:tr>
      <w:tr w:rsidR="00563667" w:rsidRPr="00A83D47" w:rsidTr="009A708D">
        <w:tc>
          <w:tcPr>
            <w:tcW w:w="749" w:type="dxa"/>
          </w:tcPr>
          <w:p w:rsidR="00624ADF" w:rsidRPr="00266902" w:rsidRDefault="00266C54" w:rsidP="0026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66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4ADF" w:rsidRDefault="00624ADF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67" w:rsidRDefault="00CB0E37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E37" w:rsidRPr="00A83D47" w:rsidRDefault="00CB0E37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563667" w:rsidRPr="00A83D47" w:rsidRDefault="00563667" w:rsidP="0047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7">
              <w:rPr>
                <w:rFonts w:ascii="Times New Roman" w:hAnsi="Times New Roman" w:cs="Times New Roman"/>
                <w:sz w:val="24"/>
                <w:szCs w:val="24"/>
              </w:rPr>
              <w:t>Ojczyste słowo” – konkurs recytatorski”</w:t>
            </w:r>
          </w:p>
        </w:tc>
        <w:tc>
          <w:tcPr>
            <w:tcW w:w="2309" w:type="dxa"/>
          </w:tcPr>
          <w:p w:rsidR="00563667" w:rsidRPr="00A83D47" w:rsidRDefault="00563667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7">
              <w:rPr>
                <w:rFonts w:ascii="Times New Roman" w:hAnsi="Times New Roman" w:cs="Times New Roman"/>
                <w:sz w:val="24"/>
                <w:szCs w:val="24"/>
              </w:rPr>
              <w:t>marzec 201</w:t>
            </w:r>
            <w:r w:rsidR="00266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563667" w:rsidRPr="00A83D47" w:rsidRDefault="00563667" w:rsidP="00BE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7">
              <w:rPr>
                <w:rFonts w:ascii="Times New Roman" w:hAnsi="Times New Roman" w:cs="Times New Roman"/>
                <w:sz w:val="24"/>
                <w:szCs w:val="24"/>
              </w:rPr>
              <w:t>Orla</w:t>
            </w:r>
          </w:p>
          <w:p w:rsidR="00563667" w:rsidRPr="00A83D47" w:rsidRDefault="00563667" w:rsidP="00B6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7">
              <w:rPr>
                <w:rFonts w:ascii="Times New Roman" w:hAnsi="Times New Roman" w:cs="Times New Roman"/>
                <w:sz w:val="24"/>
                <w:szCs w:val="24"/>
              </w:rPr>
              <w:t>Zespół Szkół z D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83" w:type="dxa"/>
          </w:tcPr>
          <w:p w:rsidR="00563667" w:rsidRDefault="00563667" w:rsidP="009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kiewicz</w:t>
            </w:r>
            <w:proofErr w:type="spellEnd"/>
          </w:p>
          <w:p w:rsidR="00563667" w:rsidRPr="00A83D47" w:rsidRDefault="00271850" w:rsidP="00F3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ła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1740" w:type="dxa"/>
          </w:tcPr>
          <w:p w:rsidR="00563667" w:rsidRPr="00A83D47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biorące udział w konkursie</w:t>
            </w:r>
          </w:p>
        </w:tc>
      </w:tr>
      <w:tr w:rsidR="00670789" w:rsidRPr="00A83D47" w:rsidTr="009A708D">
        <w:tc>
          <w:tcPr>
            <w:tcW w:w="749" w:type="dxa"/>
          </w:tcPr>
          <w:p w:rsidR="00670789" w:rsidRPr="00266902" w:rsidRDefault="00C367AC" w:rsidP="009D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6C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E6656"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670789" w:rsidRDefault="00670789" w:rsidP="0047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zd dzieci na pielgrzymkę do Klasztoru w Zwierkach</w:t>
            </w:r>
          </w:p>
          <w:p w:rsidR="00E95A41" w:rsidRDefault="00E95A41" w:rsidP="0047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70789" w:rsidRDefault="00670789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1</w:t>
            </w:r>
            <w:r w:rsidR="00C36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670789" w:rsidRDefault="00670789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rki</w:t>
            </w:r>
          </w:p>
        </w:tc>
        <w:tc>
          <w:tcPr>
            <w:tcW w:w="2383" w:type="dxa"/>
          </w:tcPr>
          <w:p w:rsidR="00670789" w:rsidRDefault="00D832E8" w:rsidP="005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an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1740" w:type="dxa"/>
          </w:tcPr>
          <w:p w:rsidR="00670789" w:rsidRDefault="00670789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dzieci</w:t>
            </w:r>
          </w:p>
        </w:tc>
      </w:tr>
      <w:tr w:rsidR="008F6824" w:rsidRPr="00A83D47" w:rsidTr="009A708D">
        <w:tc>
          <w:tcPr>
            <w:tcW w:w="749" w:type="dxa"/>
          </w:tcPr>
          <w:p w:rsidR="008F6824" w:rsidRPr="00266902" w:rsidRDefault="00266C54" w:rsidP="009D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66902"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8F6824" w:rsidRDefault="008F6824" w:rsidP="0047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ęp dzieci z zespołu LANOK  -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owy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tre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czytach”</w:t>
            </w:r>
          </w:p>
          <w:p w:rsidR="008F6824" w:rsidRDefault="008F6824" w:rsidP="0047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8F6824" w:rsidRDefault="008F6824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1</w:t>
            </w:r>
            <w:r w:rsidR="00C36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8F6824" w:rsidRPr="00A83D47" w:rsidRDefault="008F6824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ty</w:t>
            </w:r>
          </w:p>
        </w:tc>
        <w:tc>
          <w:tcPr>
            <w:tcW w:w="2383" w:type="dxa"/>
          </w:tcPr>
          <w:p w:rsidR="008F6824" w:rsidRDefault="008F6824" w:rsidP="005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anna</w:t>
            </w:r>
          </w:p>
          <w:p w:rsidR="008F6824" w:rsidRDefault="008F6824" w:rsidP="005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a</w:t>
            </w:r>
          </w:p>
        </w:tc>
        <w:tc>
          <w:tcPr>
            <w:tcW w:w="1740" w:type="dxa"/>
          </w:tcPr>
          <w:p w:rsidR="008F6824" w:rsidRDefault="008F6824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</w:p>
          <w:p w:rsidR="008F6824" w:rsidRDefault="008F6824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OK</w:t>
            </w:r>
          </w:p>
        </w:tc>
      </w:tr>
      <w:tr w:rsidR="00271850" w:rsidRPr="00A83D47" w:rsidTr="009A708D">
        <w:tc>
          <w:tcPr>
            <w:tcW w:w="749" w:type="dxa"/>
          </w:tcPr>
          <w:p w:rsidR="00271850" w:rsidRPr="00266902" w:rsidRDefault="00266C54" w:rsidP="009D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66902"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271850" w:rsidRDefault="00271850" w:rsidP="0047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– lecie przedszkola</w:t>
            </w:r>
          </w:p>
          <w:p w:rsidR="00271850" w:rsidRDefault="00271850" w:rsidP="0047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71850" w:rsidRDefault="00271850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j 2019</w:t>
            </w:r>
          </w:p>
        </w:tc>
        <w:tc>
          <w:tcPr>
            <w:tcW w:w="2096" w:type="dxa"/>
          </w:tcPr>
          <w:p w:rsidR="00271850" w:rsidRDefault="00271850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tery Pory Roku</w:t>
            </w:r>
          </w:p>
        </w:tc>
        <w:tc>
          <w:tcPr>
            <w:tcW w:w="4123" w:type="dxa"/>
            <w:gridSpan w:val="2"/>
          </w:tcPr>
          <w:p w:rsidR="00271850" w:rsidRDefault="00271850" w:rsidP="0027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anna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.artystyczna</w:t>
            </w:r>
            <w:proofErr w:type="spellEnd"/>
          </w:p>
          <w:p w:rsidR="00271850" w:rsidRDefault="00271850" w:rsidP="0027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a- cz. artystyczna</w:t>
            </w:r>
          </w:p>
          <w:p w:rsidR="00271850" w:rsidRDefault="00271850" w:rsidP="0027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sz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a – sp. organizacyjne</w:t>
            </w:r>
          </w:p>
          <w:p w:rsidR="00271850" w:rsidRDefault="00271850" w:rsidP="0027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an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 – sp. organizacyjne</w:t>
            </w:r>
          </w:p>
        </w:tc>
      </w:tr>
      <w:tr w:rsidR="00563667" w:rsidRPr="00A83D47" w:rsidTr="009A708D">
        <w:tc>
          <w:tcPr>
            <w:tcW w:w="749" w:type="dxa"/>
          </w:tcPr>
          <w:p w:rsidR="00563667" w:rsidRPr="00266902" w:rsidRDefault="00266C54" w:rsidP="009D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66902"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563667" w:rsidRPr="00A83D47" w:rsidRDefault="00563667" w:rsidP="0047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konkurs „ Piosenka białoruska”</w:t>
            </w:r>
          </w:p>
        </w:tc>
        <w:tc>
          <w:tcPr>
            <w:tcW w:w="2309" w:type="dxa"/>
          </w:tcPr>
          <w:p w:rsidR="00563667" w:rsidRPr="00A83D47" w:rsidRDefault="00563667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1</w:t>
            </w:r>
            <w:r w:rsidR="00266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563667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K</w:t>
            </w:r>
          </w:p>
          <w:p w:rsidR="00563667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lsk Podlaski</w:t>
            </w:r>
          </w:p>
          <w:p w:rsidR="00CB0E37" w:rsidRPr="00A83D47" w:rsidRDefault="00CB0E3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63667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kiewicz</w:t>
            </w:r>
            <w:proofErr w:type="spellEnd"/>
          </w:p>
          <w:p w:rsidR="005F1278" w:rsidRPr="00A83D47" w:rsidRDefault="005F1278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a</w:t>
            </w:r>
          </w:p>
        </w:tc>
        <w:tc>
          <w:tcPr>
            <w:tcW w:w="1740" w:type="dxa"/>
          </w:tcPr>
          <w:p w:rsidR="00563667" w:rsidRDefault="00A25CD4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</w:p>
          <w:p w:rsidR="00AE0257" w:rsidRPr="00A83D47" w:rsidRDefault="00AE025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OK</w:t>
            </w:r>
          </w:p>
        </w:tc>
      </w:tr>
      <w:tr w:rsidR="00563667" w:rsidRPr="00A83D47" w:rsidTr="009A708D">
        <w:tc>
          <w:tcPr>
            <w:tcW w:w="749" w:type="dxa"/>
          </w:tcPr>
          <w:p w:rsidR="00624ADF" w:rsidRPr="00266902" w:rsidRDefault="00266C54" w:rsidP="009D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367AC"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4ADF" w:rsidRPr="00266902" w:rsidRDefault="00624ADF" w:rsidP="009D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667" w:rsidRPr="00266902" w:rsidRDefault="00563667" w:rsidP="00624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3" w:type="dxa"/>
          </w:tcPr>
          <w:p w:rsidR="00563667" w:rsidRDefault="00563667" w:rsidP="00F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 – zabawy na placu zabaw</w:t>
            </w:r>
          </w:p>
          <w:p w:rsidR="00563667" w:rsidRDefault="00563667" w:rsidP="00F2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2A" w:rsidRPr="00A83D47" w:rsidRDefault="00C52D2A" w:rsidP="00F2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563667" w:rsidRPr="00A83D47" w:rsidRDefault="00563667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zerwiec 201</w:t>
            </w:r>
            <w:r w:rsidR="00266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563667" w:rsidRPr="00A83D47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ny plac zabaw</w:t>
            </w:r>
          </w:p>
        </w:tc>
        <w:tc>
          <w:tcPr>
            <w:tcW w:w="2383" w:type="dxa"/>
          </w:tcPr>
          <w:p w:rsidR="00563667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r w:rsidR="00271850">
              <w:rPr>
                <w:rFonts w:ascii="Times New Roman" w:hAnsi="Times New Roman" w:cs="Times New Roman"/>
                <w:sz w:val="24"/>
                <w:szCs w:val="24"/>
              </w:rPr>
              <w:t>owawcy grup i rada rodziców</w:t>
            </w:r>
          </w:p>
          <w:p w:rsidR="00563667" w:rsidRPr="00A83D47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63667" w:rsidRPr="00A83D47" w:rsidRDefault="00563667" w:rsidP="009D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dzieci</w:t>
            </w:r>
          </w:p>
        </w:tc>
      </w:tr>
      <w:tr w:rsidR="00A25CD4" w:rsidRPr="00A83D47" w:rsidTr="009A708D">
        <w:tc>
          <w:tcPr>
            <w:tcW w:w="749" w:type="dxa"/>
          </w:tcPr>
          <w:p w:rsidR="00A25CD4" w:rsidRPr="00266902" w:rsidRDefault="00266C54" w:rsidP="00AB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24ADF"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A25CD4" w:rsidRDefault="00A25CD4" w:rsidP="00AB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ęp dziecięcego zespołu teatralnego w ramach przeglądu</w:t>
            </w:r>
            <w:r w:rsidR="00D832E8">
              <w:rPr>
                <w:rFonts w:ascii="Times New Roman" w:hAnsi="Times New Roman" w:cs="Times New Roman"/>
                <w:sz w:val="24"/>
                <w:szCs w:val="24"/>
              </w:rPr>
              <w:t xml:space="preserve"> AFIS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DK</w:t>
            </w:r>
          </w:p>
        </w:tc>
        <w:tc>
          <w:tcPr>
            <w:tcW w:w="2309" w:type="dxa"/>
          </w:tcPr>
          <w:p w:rsidR="00A25CD4" w:rsidRDefault="00A25CD4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</w:t>
            </w:r>
            <w:r w:rsidR="00266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A25CD4" w:rsidRDefault="00A25CD4" w:rsidP="00AB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K</w:t>
            </w:r>
          </w:p>
        </w:tc>
        <w:tc>
          <w:tcPr>
            <w:tcW w:w="2383" w:type="dxa"/>
          </w:tcPr>
          <w:p w:rsidR="00A25CD4" w:rsidRDefault="00670789" w:rsidP="0015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1740" w:type="dxa"/>
          </w:tcPr>
          <w:p w:rsidR="00A25CD4" w:rsidRDefault="00F05083" w:rsidP="00AB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z koła teatralnego</w:t>
            </w:r>
          </w:p>
        </w:tc>
      </w:tr>
      <w:tr w:rsidR="00563667" w:rsidRPr="00A83D47" w:rsidTr="009A708D">
        <w:tc>
          <w:tcPr>
            <w:tcW w:w="749" w:type="dxa"/>
          </w:tcPr>
          <w:p w:rsidR="00563667" w:rsidRPr="00266902" w:rsidRDefault="00266C54" w:rsidP="00AB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E79AC"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563667" w:rsidRDefault="00563667" w:rsidP="00AB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egnanie starszaków.</w:t>
            </w:r>
          </w:p>
          <w:p w:rsidR="00563667" w:rsidRPr="00A83D47" w:rsidRDefault="00563667" w:rsidP="00AB3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563667" w:rsidRPr="00A83D47" w:rsidRDefault="00563667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</w:t>
            </w:r>
            <w:r w:rsidR="00266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563667" w:rsidRPr="00A83D47" w:rsidRDefault="00563667" w:rsidP="00AB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2383" w:type="dxa"/>
          </w:tcPr>
          <w:p w:rsidR="00A218EF" w:rsidRDefault="00A218EF" w:rsidP="0015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an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  <w:p w:rsidR="00AE0257" w:rsidRPr="00AE0257" w:rsidRDefault="00AE0257" w:rsidP="0015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sz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a</w:t>
            </w:r>
          </w:p>
        </w:tc>
        <w:tc>
          <w:tcPr>
            <w:tcW w:w="1740" w:type="dxa"/>
          </w:tcPr>
          <w:p w:rsidR="00563667" w:rsidRPr="00A83D47" w:rsidRDefault="00563667" w:rsidP="00AB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dzieci</w:t>
            </w:r>
          </w:p>
        </w:tc>
      </w:tr>
      <w:tr w:rsidR="00563667" w:rsidRPr="00A83D47" w:rsidTr="009A708D">
        <w:tc>
          <w:tcPr>
            <w:tcW w:w="749" w:type="dxa"/>
          </w:tcPr>
          <w:p w:rsidR="00563667" w:rsidRPr="00266902" w:rsidRDefault="00266C54" w:rsidP="0035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367AC"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63667" w:rsidRPr="00266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3" w:type="dxa"/>
          </w:tcPr>
          <w:p w:rsidR="00563667" w:rsidRPr="00A83D47" w:rsidRDefault="00563667" w:rsidP="0042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ńczenie roku szkolnego – wycieczka </w:t>
            </w:r>
          </w:p>
        </w:tc>
        <w:tc>
          <w:tcPr>
            <w:tcW w:w="2309" w:type="dxa"/>
          </w:tcPr>
          <w:p w:rsidR="00563667" w:rsidRPr="00A83D47" w:rsidRDefault="00563667" w:rsidP="002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</w:t>
            </w:r>
            <w:r w:rsidR="00266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563667" w:rsidRPr="00A83D47" w:rsidRDefault="00624ADF" w:rsidP="0035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uzgodnienia z Radą Rodziców</w:t>
            </w:r>
          </w:p>
        </w:tc>
        <w:tc>
          <w:tcPr>
            <w:tcW w:w="2383" w:type="dxa"/>
          </w:tcPr>
          <w:p w:rsidR="00B445E2" w:rsidRPr="00574354" w:rsidRDefault="00D832E8" w:rsidP="005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740" w:type="dxa"/>
          </w:tcPr>
          <w:p w:rsidR="00563667" w:rsidRPr="00A83D47" w:rsidRDefault="00563667" w:rsidP="0035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dzieci</w:t>
            </w:r>
          </w:p>
        </w:tc>
      </w:tr>
    </w:tbl>
    <w:p w:rsidR="005A5BB6" w:rsidRDefault="005A5BB6" w:rsidP="00862E04">
      <w:pPr>
        <w:rPr>
          <w:rFonts w:ascii="Times New Roman" w:hAnsi="Times New Roman" w:cs="Times New Roman"/>
          <w:sz w:val="24"/>
          <w:szCs w:val="24"/>
        </w:rPr>
      </w:pPr>
    </w:p>
    <w:p w:rsidR="00266902" w:rsidRPr="00A83D47" w:rsidRDefault="00266902" w:rsidP="00862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e są </w:t>
      </w:r>
      <w:r w:rsidRPr="007B6A3A">
        <w:rPr>
          <w:rFonts w:ascii="Times New Roman" w:hAnsi="Times New Roman" w:cs="Times New Roman"/>
          <w:b/>
          <w:sz w:val="24"/>
          <w:szCs w:val="24"/>
        </w:rPr>
        <w:t>audycje muz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A3A">
        <w:rPr>
          <w:rFonts w:ascii="Times New Roman" w:hAnsi="Times New Roman" w:cs="Times New Roman"/>
          <w:sz w:val="24"/>
          <w:szCs w:val="24"/>
        </w:rPr>
        <w:t>– terminy audycji ustalane z dwutygodniowym wyprzedzeniem ,</w:t>
      </w:r>
      <w:r w:rsidR="007B6A3A" w:rsidRPr="007B6A3A">
        <w:rPr>
          <w:rFonts w:ascii="Times New Roman" w:hAnsi="Times New Roman" w:cs="Times New Roman"/>
          <w:b/>
          <w:sz w:val="24"/>
          <w:szCs w:val="24"/>
        </w:rPr>
        <w:t xml:space="preserve"> płatne</w:t>
      </w:r>
      <w:r w:rsidR="007B6A3A">
        <w:rPr>
          <w:rFonts w:ascii="Times New Roman" w:hAnsi="Times New Roman" w:cs="Times New Roman"/>
          <w:sz w:val="24"/>
          <w:szCs w:val="24"/>
        </w:rPr>
        <w:t xml:space="preserve"> przez rodziców.</w:t>
      </w:r>
    </w:p>
    <w:sectPr w:rsidR="00266902" w:rsidRPr="00A83D47" w:rsidSect="005A5B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EC" w:rsidRDefault="00462CEC" w:rsidP="00C23385">
      <w:pPr>
        <w:spacing w:after="0" w:line="240" w:lineRule="auto"/>
      </w:pPr>
      <w:r>
        <w:separator/>
      </w:r>
    </w:p>
  </w:endnote>
  <w:endnote w:type="continuationSeparator" w:id="0">
    <w:p w:rsidR="00462CEC" w:rsidRDefault="00462CEC" w:rsidP="00C2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EC" w:rsidRDefault="00462CEC" w:rsidP="00C23385">
      <w:pPr>
        <w:spacing w:after="0" w:line="240" w:lineRule="auto"/>
      </w:pPr>
      <w:r>
        <w:separator/>
      </w:r>
    </w:p>
  </w:footnote>
  <w:footnote w:type="continuationSeparator" w:id="0">
    <w:p w:rsidR="00462CEC" w:rsidRDefault="00462CEC" w:rsidP="00C2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A0C"/>
    <w:multiLevelType w:val="hybridMultilevel"/>
    <w:tmpl w:val="591C20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363D"/>
    <w:multiLevelType w:val="hybridMultilevel"/>
    <w:tmpl w:val="2D045432"/>
    <w:lvl w:ilvl="0" w:tplc="9CA850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A7C64"/>
    <w:multiLevelType w:val="hybridMultilevel"/>
    <w:tmpl w:val="B5981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462B7"/>
    <w:multiLevelType w:val="hybridMultilevel"/>
    <w:tmpl w:val="CD9C6A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9560D"/>
    <w:multiLevelType w:val="hybridMultilevel"/>
    <w:tmpl w:val="3594F2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F1886"/>
    <w:multiLevelType w:val="hybridMultilevel"/>
    <w:tmpl w:val="E57C67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C72F0"/>
    <w:multiLevelType w:val="hybridMultilevel"/>
    <w:tmpl w:val="2AFA11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2354"/>
    <w:multiLevelType w:val="hybridMultilevel"/>
    <w:tmpl w:val="DD2435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F212F"/>
    <w:multiLevelType w:val="hybridMultilevel"/>
    <w:tmpl w:val="0B5E7A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32808"/>
    <w:multiLevelType w:val="hybridMultilevel"/>
    <w:tmpl w:val="C004F7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94126"/>
    <w:multiLevelType w:val="hybridMultilevel"/>
    <w:tmpl w:val="D7FC7F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C1901"/>
    <w:multiLevelType w:val="hybridMultilevel"/>
    <w:tmpl w:val="1C5068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BB6"/>
    <w:rsid w:val="00013DDA"/>
    <w:rsid w:val="00047AAB"/>
    <w:rsid w:val="00047D13"/>
    <w:rsid w:val="00054945"/>
    <w:rsid w:val="000835CA"/>
    <w:rsid w:val="000A35DD"/>
    <w:rsid w:val="000C0189"/>
    <w:rsid w:val="000C1187"/>
    <w:rsid w:val="000D73A8"/>
    <w:rsid w:val="000E5106"/>
    <w:rsid w:val="000F7D66"/>
    <w:rsid w:val="0013231D"/>
    <w:rsid w:val="001346AC"/>
    <w:rsid w:val="001417AD"/>
    <w:rsid w:val="00144D46"/>
    <w:rsid w:val="001459F4"/>
    <w:rsid w:val="001556FA"/>
    <w:rsid w:val="0015719D"/>
    <w:rsid w:val="00164443"/>
    <w:rsid w:val="0018598E"/>
    <w:rsid w:val="00197DA8"/>
    <w:rsid w:val="001A17BB"/>
    <w:rsid w:val="001C6753"/>
    <w:rsid w:val="001E008B"/>
    <w:rsid w:val="001E5635"/>
    <w:rsid w:val="0024354D"/>
    <w:rsid w:val="00261B99"/>
    <w:rsid w:val="00266902"/>
    <w:rsid w:val="00266C54"/>
    <w:rsid w:val="00271850"/>
    <w:rsid w:val="002841A5"/>
    <w:rsid w:val="002D1414"/>
    <w:rsid w:val="002E31FB"/>
    <w:rsid w:val="002E79AC"/>
    <w:rsid w:val="003060EC"/>
    <w:rsid w:val="00331E52"/>
    <w:rsid w:val="00364613"/>
    <w:rsid w:val="003A5B25"/>
    <w:rsid w:val="003D24C5"/>
    <w:rsid w:val="003D257A"/>
    <w:rsid w:val="003F7869"/>
    <w:rsid w:val="0040482A"/>
    <w:rsid w:val="00414EFE"/>
    <w:rsid w:val="0041704A"/>
    <w:rsid w:val="00423EC3"/>
    <w:rsid w:val="00435667"/>
    <w:rsid w:val="00462CEC"/>
    <w:rsid w:val="00466975"/>
    <w:rsid w:val="00474135"/>
    <w:rsid w:val="004743AC"/>
    <w:rsid w:val="004F7D4F"/>
    <w:rsid w:val="0052195E"/>
    <w:rsid w:val="00544DEC"/>
    <w:rsid w:val="00563667"/>
    <w:rsid w:val="00574354"/>
    <w:rsid w:val="00577714"/>
    <w:rsid w:val="00581025"/>
    <w:rsid w:val="005A5BB6"/>
    <w:rsid w:val="005E6EF4"/>
    <w:rsid w:val="005F1278"/>
    <w:rsid w:val="00624ADF"/>
    <w:rsid w:val="0063004B"/>
    <w:rsid w:val="006540B7"/>
    <w:rsid w:val="0066549D"/>
    <w:rsid w:val="00670789"/>
    <w:rsid w:val="00672DDD"/>
    <w:rsid w:val="006E4FCB"/>
    <w:rsid w:val="00714DA8"/>
    <w:rsid w:val="00733C3C"/>
    <w:rsid w:val="00743B7C"/>
    <w:rsid w:val="00773A80"/>
    <w:rsid w:val="007A1EA0"/>
    <w:rsid w:val="007A6A6B"/>
    <w:rsid w:val="007B6A3A"/>
    <w:rsid w:val="007B7F83"/>
    <w:rsid w:val="007D1B92"/>
    <w:rsid w:val="007D2000"/>
    <w:rsid w:val="007D5B74"/>
    <w:rsid w:val="00803151"/>
    <w:rsid w:val="008161CD"/>
    <w:rsid w:val="00826FE5"/>
    <w:rsid w:val="00862E04"/>
    <w:rsid w:val="008C0C7E"/>
    <w:rsid w:val="008D6D21"/>
    <w:rsid w:val="008F2FF5"/>
    <w:rsid w:val="008F3D91"/>
    <w:rsid w:val="008F3E05"/>
    <w:rsid w:val="008F6824"/>
    <w:rsid w:val="00915A84"/>
    <w:rsid w:val="00952C57"/>
    <w:rsid w:val="00955A85"/>
    <w:rsid w:val="00956C36"/>
    <w:rsid w:val="00965162"/>
    <w:rsid w:val="00970ED6"/>
    <w:rsid w:val="00975D31"/>
    <w:rsid w:val="009A6144"/>
    <w:rsid w:val="009A708D"/>
    <w:rsid w:val="009C0787"/>
    <w:rsid w:val="009D1AC3"/>
    <w:rsid w:val="009D4334"/>
    <w:rsid w:val="00A178EA"/>
    <w:rsid w:val="00A218EF"/>
    <w:rsid w:val="00A25CD4"/>
    <w:rsid w:val="00A5613C"/>
    <w:rsid w:val="00A80D8C"/>
    <w:rsid w:val="00A83D47"/>
    <w:rsid w:val="00AB0564"/>
    <w:rsid w:val="00AC49DE"/>
    <w:rsid w:val="00AD0040"/>
    <w:rsid w:val="00AD60E8"/>
    <w:rsid w:val="00AE0257"/>
    <w:rsid w:val="00AE6656"/>
    <w:rsid w:val="00AF0D68"/>
    <w:rsid w:val="00B04782"/>
    <w:rsid w:val="00B379EC"/>
    <w:rsid w:val="00B445E2"/>
    <w:rsid w:val="00B4623E"/>
    <w:rsid w:val="00B46F01"/>
    <w:rsid w:val="00B603A3"/>
    <w:rsid w:val="00B62AFD"/>
    <w:rsid w:val="00B656FA"/>
    <w:rsid w:val="00B71629"/>
    <w:rsid w:val="00B9291B"/>
    <w:rsid w:val="00BE3382"/>
    <w:rsid w:val="00BF4E81"/>
    <w:rsid w:val="00C23385"/>
    <w:rsid w:val="00C2780C"/>
    <w:rsid w:val="00C355A6"/>
    <w:rsid w:val="00C367AC"/>
    <w:rsid w:val="00C4181A"/>
    <w:rsid w:val="00C42C80"/>
    <w:rsid w:val="00C52D2A"/>
    <w:rsid w:val="00C53836"/>
    <w:rsid w:val="00C54039"/>
    <w:rsid w:val="00C8295E"/>
    <w:rsid w:val="00C93510"/>
    <w:rsid w:val="00CB0E37"/>
    <w:rsid w:val="00CE7099"/>
    <w:rsid w:val="00D0013F"/>
    <w:rsid w:val="00D13C3F"/>
    <w:rsid w:val="00D175AB"/>
    <w:rsid w:val="00D26DF0"/>
    <w:rsid w:val="00D311C8"/>
    <w:rsid w:val="00D35355"/>
    <w:rsid w:val="00D479DC"/>
    <w:rsid w:val="00D52B0B"/>
    <w:rsid w:val="00D54F3A"/>
    <w:rsid w:val="00D832E8"/>
    <w:rsid w:val="00DA6D0C"/>
    <w:rsid w:val="00DB0293"/>
    <w:rsid w:val="00DF17C2"/>
    <w:rsid w:val="00DF6C8E"/>
    <w:rsid w:val="00E2464A"/>
    <w:rsid w:val="00E26CD0"/>
    <w:rsid w:val="00E30EAD"/>
    <w:rsid w:val="00E34B89"/>
    <w:rsid w:val="00E356AF"/>
    <w:rsid w:val="00E422D4"/>
    <w:rsid w:val="00E77435"/>
    <w:rsid w:val="00E86C33"/>
    <w:rsid w:val="00E9577E"/>
    <w:rsid w:val="00E95A41"/>
    <w:rsid w:val="00EA0132"/>
    <w:rsid w:val="00EA63B3"/>
    <w:rsid w:val="00EB2DD4"/>
    <w:rsid w:val="00EC118D"/>
    <w:rsid w:val="00EC76AF"/>
    <w:rsid w:val="00ED61F7"/>
    <w:rsid w:val="00F0338C"/>
    <w:rsid w:val="00F04376"/>
    <w:rsid w:val="00F05083"/>
    <w:rsid w:val="00F132FB"/>
    <w:rsid w:val="00F14628"/>
    <w:rsid w:val="00F22751"/>
    <w:rsid w:val="00F25A65"/>
    <w:rsid w:val="00F32056"/>
    <w:rsid w:val="00F41516"/>
    <w:rsid w:val="00F67EDB"/>
    <w:rsid w:val="00F92CA0"/>
    <w:rsid w:val="00FA4489"/>
    <w:rsid w:val="00FB1999"/>
    <w:rsid w:val="00FB72F6"/>
    <w:rsid w:val="00FE3CAD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71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3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3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0E92-F428-4D5D-A7EA-CF3FA810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</dc:creator>
  <cp:lastModifiedBy>przedszkole nr 1</cp:lastModifiedBy>
  <cp:revision>51</cp:revision>
  <cp:lastPrinted>2018-10-15T09:39:00Z</cp:lastPrinted>
  <dcterms:created xsi:type="dcterms:W3CDTF">2011-10-24T10:45:00Z</dcterms:created>
  <dcterms:modified xsi:type="dcterms:W3CDTF">2018-10-19T11:32:00Z</dcterms:modified>
</cp:coreProperties>
</file>